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3373B6" w:rsidRDefault="00764DF7" w:rsidP="00C218FC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8650C2" w:rsidP="008650C2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="00C21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8650C2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EB7A0F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6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135735" w:rsidRPr="00135735">
        <w:t>2704,0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DF7394">
        <w:rPr>
          <w:rFonts w:eastAsia="Times New Roman"/>
          <w:lang w:eastAsia="ru-RU"/>
        </w:rPr>
        <w:t>242,</w:t>
      </w:r>
      <w:r w:rsidR="00135735">
        <w:rPr>
          <w:rFonts w:eastAsia="Times New Roman"/>
          <w:lang w:eastAsia="ru-RU"/>
        </w:rPr>
        <w:t>2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135735">
        <w:t>926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650C2">
        <w:t>89,2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460480">
        <w:t>441,5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460480">
        <w:t xml:space="preserve"> 441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460480">
        <w:t>441,5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135735">
        <w:t>2704,0</w:t>
      </w:r>
      <w:r w:rsidR="0086364A" w:rsidRPr="003A5570">
        <w:t xml:space="preserve"> </w:t>
      </w:r>
      <w:r w:rsidRPr="003A5570">
        <w:t>тыс. рублей, в том числе: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DF7394">
        <w:rPr>
          <w:rFonts w:eastAsia="Times New Roman"/>
          <w:lang w:eastAsia="ru-RU"/>
        </w:rPr>
        <w:t>242,</w:t>
      </w:r>
      <w:r w:rsidR="00135735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135735">
        <w:t>926,1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 w:rsidR="008650C2">
        <w:t>89,2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460480">
        <w:t>441,5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135735">
        <w:t>2704,0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DF7394">
        <w:rPr>
          <w:rFonts w:eastAsia="Times New Roman"/>
          <w:lang w:eastAsia="ru-RU"/>
        </w:rPr>
        <w:t>242,</w:t>
      </w:r>
      <w:r w:rsidR="00135735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</w:t>
      </w:r>
      <w:r w:rsidRPr="00E83F21">
        <w:t xml:space="preserve">– </w:t>
      </w:r>
      <w:r w:rsidR="00135735">
        <w:t>926,1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 w:rsidR="008650C2">
        <w:t>89,2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460480">
        <w:t>441,5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135735">
        <w:t>2704,0</w:t>
      </w:r>
      <w:r w:rsidRPr="003A5570">
        <w:t xml:space="preserve"> тыс. рублей, в том числе:</w:t>
      </w:r>
    </w:p>
    <w:p w:rsidR="00460480" w:rsidRPr="00460480" w:rsidRDefault="00DF7394" w:rsidP="00460480">
      <w:pPr>
        <w:spacing w:after="0" w:line="240" w:lineRule="auto"/>
        <w:jc w:val="both"/>
      </w:pPr>
      <w:r>
        <w:t>2014 год – 242,</w:t>
      </w:r>
      <w:r w:rsidR="00135735">
        <w:t>2</w:t>
      </w:r>
      <w:r w:rsidR="00460480" w:rsidRPr="00460480">
        <w:t xml:space="preserve"> 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 xml:space="preserve">2015 год – </w:t>
      </w:r>
      <w:r w:rsidR="00135735">
        <w:t>926,1</w:t>
      </w:r>
      <w:r w:rsidRPr="00460480">
        <w:t xml:space="preserve"> тыс. рублей;</w:t>
      </w:r>
    </w:p>
    <w:p w:rsidR="00460480" w:rsidRPr="00460480" w:rsidRDefault="00DE7087" w:rsidP="00460480">
      <w:pPr>
        <w:spacing w:after="0" w:line="240" w:lineRule="auto"/>
        <w:jc w:val="both"/>
      </w:pPr>
      <w:r>
        <w:t xml:space="preserve">2016 год – </w:t>
      </w:r>
      <w:r w:rsidR="008650C2">
        <w:t>89,2</w:t>
      </w:r>
      <w:r w:rsidR="00460480" w:rsidRPr="00460480">
        <w:t xml:space="preserve">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7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8 год – 441,5 тыс. рублей;</w:t>
      </w:r>
    </w:p>
    <w:p w:rsidR="00E45814" w:rsidRDefault="00460480" w:rsidP="00E45814">
      <w:pPr>
        <w:spacing w:after="0" w:line="240" w:lineRule="auto"/>
        <w:jc w:val="both"/>
      </w:pPr>
      <w:r w:rsidRPr="00460480">
        <w:t>2019 год – 441,5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460480">
        <w:t>441,5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C218FC" w:rsidRDefault="00C218FC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377 от 18.11.2015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C218FC">
      <w:pPr>
        <w:tabs>
          <w:tab w:val="left" w:pos="900"/>
        </w:tabs>
        <w:spacing w:after="0" w:line="240" w:lineRule="auto"/>
        <w:jc w:val="both"/>
      </w:pPr>
    </w:p>
    <w:p w:rsidR="0084752F" w:rsidRDefault="0084752F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44628F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44628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bookmarkStart w:id="0" w:name="_GoBack"/>
      <w:r w:rsidRPr="00E83F21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E83F2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E83F2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1" w:name="Par676"/>
      <w:bookmarkEnd w:id="1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83F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2B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082BF9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дминистрация Истоминского сельского поселения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926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8650C2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89,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082BF9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</w:t>
            </w:r>
            <w:r w:rsidR="003C375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ЖКХ </w:t>
            </w:r>
          </w:p>
          <w:p w:rsidR="003C3757" w:rsidRPr="00AD7BD0" w:rsidRDefault="00082BF9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 имущественных отношений</w:t>
            </w: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рог-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082BF9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</w:t>
            </w:r>
            <w:r w:rsidR="003C375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ЖКХ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9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8650C2" w:rsidP="008650C2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DE708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135735">
              <w:rPr>
                <w:kern w:val="1"/>
              </w:rPr>
              <w:t>0</w:t>
            </w:r>
            <w:r w:rsidR="00C33269" w:rsidRPr="00135735">
              <w:rPr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DE708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</w:t>
            </w:r>
            <w:r w:rsidR="003C3757" w:rsidRPr="0044628F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8650C2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B93BF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E83F21">
              <w:rPr>
                <w:rFonts w:ascii="Times New Roman" w:hAnsi="Times New Roman" w:cs="Times New Roman"/>
                <w:kern w:val="1"/>
              </w:rPr>
              <w:t>8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0</w:t>
            </w:r>
            <w:r w:rsidR="003C3757"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населенных пунктов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</w:t>
            </w:r>
            <w:r w:rsidR="00386960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взнос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13573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B93BF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E83F21">
              <w:rPr>
                <w:rFonts w:ascii="Times New Roman" w:hAnsi="Times New Roman" w:cs="Times New Roman"/>
                <w:kern w:val="1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8696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0</w:t>
            </w:r>
            <w:r w:rsidR="00460480">
              <w:rPr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460480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 по разработке схем теплоснабжения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F9" w:rsidRPr="00AD7BD0" w:rsidRDefault="00082BF9" w:rsidP="00082BF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чальник сектора ЖКХ  и имущественных отношений</w:t>
            </w:r>
          </w:p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Pr="00081604" w:rsidRDefault="00460480" w:rsidP="003C3757">
      <w:pPr>
        <w:rPr>
          <w:kern w:val="1"/>
        </w:rPr>
      </w:pPr>
    </w:p>
    <w:p w:rsidR="003C3757" w:rsidRPr="0037296E" w:rsidRDefault="00DF7394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650C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650C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650C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35735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650C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bookmarkEnd w:id="0"/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1A" w:rsidRDefault="008E651A" w:rsidP="00A45FBF">
      <w:pPr>
        <w:spacing w:after="0" w:line="240" w:lineRule="auto"/>
      </w:pPr>
      <w:r>
        <w:separator/>
      </w:r>
    </w:p>
  </w:endnote>
  <w:endnote w:type="continuationSeparator" w:id="0">
    <w:p w:rsidR="008E651A" w:rsidRDefault="008E651A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1A" w:rsidRDefault="008E651A" w:rsidP="00A45FBF">
      <w:pPr>
        <w:spacing w:after="0" w:line="240" w:lineRule="auto"/>
      </w:pPr>
      <w:r>
        <w:separator/>
      </w:r>
    </w:p>
  </w:footnote>
  <w:footnote w:type="continuationSeparator" w:id="0">
    <w:p w:rsidR="008E651A" w:rsidRDefault="008E651A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1989"/>
    <w:rsid w:val="00015983"/>
    <w:rsid w:val="00052674"/>
    <w:rsid w:val="00067DA7"/>
    <w:rsid w:val="000746E7"/>
    <w:rsid w:val="00081604"/>
    <w:rsid w:val="00082BF9"/>
    <w:rsid w:val="000E2E77"/>
    <w:rsid w:val="000E3F30"/>
    <w:rsid w:val="000E606C"/>
    <w:rsid w:val="000F2DA5"/>
    <w:rsid w:val="00135735"/>
    <w:rsid w:val="00150995"/>
    <w:rsid w:val="001A2765"/>
    <w:rsid w:val="001D2AA9"/>
    <w:rsid w:val="002065B3"/>
    <w:rsid w:val="00245341"/>
    <w:rsid w:val="00253345"/>
    <w:rsid w:val="00273F27"/>
    <w:rsid w:val="002B0863"/>
    <w:rsid w:val="002E6565"/>
    <w:rsid w:val="00311E86"/>
    <w:rsid w:val="003153BF"/>
    <w:rsid w:val="003352F7"/>
    <w:rsid w:val="003373B6"/>
    <w:rsid w:val="00341D2E"/>
    <w:rsid w:val="00363AD7"/>
    <w:rsid w:val="00386960"/>
    <w:rsid w:val="003A202E"/>
    <w:rsid w:val="003C3757"/>
    <w:rsid w:val="003C522B"/>
    <w:rsid w:val="003D2347"/>
    <w:rsid w:val="00402FE1"/>
    <w:rsid w:val="0044628F"/>
    <w:rsid w:val="00453223"/>
    <w:rsid w:val="00460480"/>
    <w:rsid w:val="004A1F99"/>
    <w:rsid w:val="004A4611"/>
    <w:rsid w:val="0052299F"/>
    <w:rsid w:val="00535B96"/>
    <w:rsid w:val="0056054E"/>
    <w:rsid w:val="005A0AF8"/>
    <w:rsid w:val="005D0DFA"/>
    <w:rsid w:val="0063340B"/>
    <w:rsid w:val="0066018D"/>
    <w:rsid w:val="00667212"/>
    <w:rsid w:val="00693864"/>
    <w:rsid w:val="006A7E3E"/>
    <w:rsid w:val="006F4192"/>
    <w:rsid w:val="00722B16"/>
    <w:rsid w:val="00755D97"/>
    <w:rsid w:val="00760B71"/>
    <w:rsid w:val="00764DF7"/>
    <w:rsid w:val="00766141"/>
    <w:rsid w:val="007D7408"/>
    <w:rsid w:val="00824C58"/>
    <w:rsid w:val="0084752F"/>
    <w:rsid w:val="00857592"/>
    <w:rsid w:val="00863284"/>
    <w:rsid w:val="0086364A"/>
    <w:rsid w:val="008650C2"/>
    <w:rsid w:val="008731DF"/>
    <w:rsid w:val="00885990"/>
    <w:rsid w:val="00891DF4"/>
    <w:rsid w:val="00897541"/>
    <w:rsid w:val="008C3FA1"/>
    <w:rsid w:val="008E5352"/>
    <w:rsid w:val="008E6312"/>
    <w:rsid w:val="008E651A"/>
    <w:rsid w:val="008F02A2"/>
    <w:rsid w:val="008F2553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B2526"/>
    <w:rsid w:val="00AE17AC"/>
    <w:rsid w:val="00AE2EEA"/>
    <w:rsid w:val="00AE480D"/>
    <w:rsid w:val="00B00AAF"/>
    <w:rsid w:val="00B452BA"/>
    <w:rsid w:val="00B72206"/>
    <w:rsid w:val="00B809AF"/>
    <w:rsid w:val="00B93BF5"/>
    <w:rsid w:val="00C218FC"/>
    <w:rsid w:val="00C33269"/>
    <w:rsid w:val="00C56F42"/>
    <w:rsid w:val="00C706DC"/>
    <w:rsid w:val="00C72A7D"/>
    <w:rsid w:val="00C827D4"/>
    <w:rsid w:val="00CC2544"/>
    <w:rsid w:val="00CC2AB5"/>
    <w:rsid w:val="00CD0DEE"/>
    <w:rsid w:val="00D36FE2"/>
    <w:rsid w:val="00D40F62"/>
    <w:rsid w:val="00D653EA"/>
    <w:rsid w:val="00DA44EC"/>
    <w:rsid w:val="00DC38A7"/>
    <w:rsid w:val="00DC5B61"/>
    <w:rsid w:val="00DE7087"/>
    <w:rsid w:val="00DF7394"/>
    <w:rsid w:val="00E117CB"/>
    <w:rsid w:val="00E26258"/>
    <w:rsid w:val="00E45814"/>
    <w:rsid w:val="00E83F21"/>
    <w:rsid w:val="00EB19A2"/>
    <w:rsid w:val="00EB7A0F"/>
    <w:rsid w:val="00EE1AE1"/>
    <w:rsid w:val="00EE26AC"/>
    <w:rsid w:val="00F05808"/>
    <w:rsid w:val="00F12988"/>
    <w:rsid w:val="00F3217B"/>
    <w:rsid w:val="00F73F7C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6B4C-B948-49AA-AA0C-18C7163D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6-02-09T12:11:00Z</cp:lastPrinted>
  <dcterms:created xsi:type="dcterms:W3CDTF">2016-01-17T19:09:00Z</dcterms:created>
  <dcterms:modified xsi:type="dcterms:W3CDTF">2016-04-22T08:44:00Z</dcterms:modified>
</cp:coreProperties>
</file>